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79D8" w14:textId="7E32C0EA" w:rsidR="00F12464" w:rsidRPr="008D1F20" w:rsidRDefault="00940930" w:rsidP="00F12464">
      <w:pPr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様式</w:t>
      </w:r>
      <w:r w:rsidR="00B24540" w:rsidRPr="008D1F20">
        <w:rPr>
          <w:rFonts w:ascii="ＭＳ 明朝" w:eastAsia="ＭＳ 明朝" w:hAnsi="ＭＳ 明朝" w:hint="eastAsia"/>
        </w:rPr>
        <w:t>１</w:t>
      </w:r>
      <w:r w:rsidR="00B06B67" w:rsidRPr="008D1F20">
        <w:rPr>
          <w:rFonts w:ascii="ＭＳ 明朝" w:eastAsia="ＭＳ 明朝" w:hAnsi="ＭＳ 明朝" w:hint="eastAsia"/>
        </w:rPr>
        <w:t>１</w:t>
      </w:r>
      <w:r w:rsidR="00F12464" w:rsidRPr="008D1F20">
        <w:rPr>
          <w:rFonts w:ascii="ＭＳ 明朝" w:eastAsia="ＭＳ 明朝" w:hAnsi="ＭＳ 明朝" w:hint="eastAsia"/>
        </w:rPr>
        <w:t>号</w:t>
      </w:r>
    </w:p>
    <w:p w14:paraId="1BB02CA3" w14:textId="07E8A151" w:rsidR="00F12464" w:rsidRPr="008D1F20" w:rsidRDefault="009C3149" w:rsidP="00F12464">
      <w:pPr>
        <w:jc w:val="center"/>
        <w:rPr>
          <w:rFonts w:ascii="ＭＳ 明朝" w:eastAsia="ＭＳ 明朝" w:hAnsi="ＭＳ 明朝"/>
          <w:b/>
          <w:sz w:val="28"/>
        </w:rPr>
      </w:pPr>
      <w:r w:rsidRPr="008D1F20">
        <w:rPr>
          <w:rFonts w:ascii="ＭＳ 明朝" w:eastAsia="ＭＳ 明朝" w:hAnsi="ＭＳ 明朝" w:hint="eastAsia"/>
          <w:b/>
          <w:sz w:val="28"/>
        </w:rPr>
        <w:t>技術</w:t>
      </w:r>
      <w:r w:rsidR="00F12464" w:rsidRPr="008D1F20">
        <w:rPr>
          <w:rFonts w:ascii="ＭＳ 明朝" w:eastAsia="ＭＳ 明朝" w:hAnsi="ＭＳ 明朝" w:hint="eastAsia"/>
          <w:b/>
          <w:sz w:val="28"/>
        </w:rPr>
        <w:t>提案書</w:t>
      </w:r>
      <w:r w:rsidR="00940930" w:rsidRPr="008D1F20">
        <w:rPr>
          <w:rFonts w:ascii="ＭＳ 明朝" w:eastAsia="ＭＳ 明朝" w:hAnsi="ＭＳ 明朝" w:hint="eastAsia"/>
          <w:b/>
          <w:sz w:val="28"/>
        </w:rPr>
        <w:t>提出届</w:t>
      </w:r>
      <w:r w:rsidR="00F507D1" w:rsidRPr="008D1F20">
        <w:rPr>
          <w:rFonts w:ascii="ＭＳ 明朝" w:eastAsia="ＭＳ 明朝" w:hAnsi="ＭＳ 明朝" w:hint="eastAsia"/>
          <w:b/>
          <w:sz w:val="28"/>
        </w:rPr>
        <w:t>（設計</w:t>
      </w:r>
      <w:r w:rsidR="000E2632" w:rsidRPr="008D1F20">
        <w:rPr>
          <w:rFonts w:ascii="ＭＳ 明朝" w:eastAsia="ＭＳ 明朝" w:hAnsi="ＭＳ 明朝" w:hint="eastAsia"/>
          <w:b/>
          <w:sz w:val="28"/>
        </w:rPr>
        <w:t>共同</w:t>
      </w:r>
      <w:r w:rsidR="00F507D1" w:rsidRPr="008D1F20">
        <w:rPr>
          <w:rFonts w:ascii="ＭＳ 明朝" w:eastAsia="ＭＳ 明朝" w:hAnsi="ＭＳ 明朝" w:hint="eastAsia"/>
          <w:b/>
          <w:sz w:val="28"/>
        </w:rPr>
        <w:t>体）</w:t>
      </w:r>
    </w:p>
    <w:p w14:paraId="50AD2289" w14:textId="77777777" w:rsidR="00F12464" w:rsidRPr="008D1F20" w:rsidRDefault="00F12464" w:rsidP="00F12464">
      <w:pPr>
        <w:ind w:right="840"/>
        <w:rPr>
          <w:rFonts w:ascii="ＭＳ 明朝" w:eastAsia="ＭＳ 明朝" w:hAnsi="ＭＳ 明朝"/>
        </w:rPr>
      </w:pPr>
    </w:p>
    <w:p w14:paraId="1D12B9E3" w14:textId="77777777" w:rsidR="00F12464" w:rsidRPr="008D1F20" w:rsidRDefault="00F12464" w:rsidP="00F12464">
      <w:pPr>
        <w:jc w:val="right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令和　　年　　月　　日</w:t>
      </w:r>
    </w:p>
    <w:p w14:paraId="72720451" w14:textId="77777777" w:rsidR="00F12464" w:rsidRPr="008D1F20" w:rsidRDefault="00F12464" w:rsidP="00F12464">
      <w:pPr>
        <w:rPr>
          <w:rFonts w:ascii="ＭＳ 明朝" w:eastAsia="ＭＳ 明朝" w:hAnsi="ＭＳ 明朝"/>
        </w:rPr>
      </w:pPr>
    </w:p>
    <w:p w14:paraId="6A2516BC" w14:textId="382C8F8F" w:rsidR="00F507D1" w:rsidRPr="008D1F20" w:rsidRDefault="00F12464" w:rsidP="00F507D1">
      <w:pPr>
        <w:pStyle w:val="af1"/>
        <w:rPr>
          <w:rFonts w:hAnsi="ＭＳ 明朝"/>
        </w:rPr>
      </w:pPr>
      <w:r w:rsidRPr="008D1F20">
        <w:rPr>
          <w:rFonts w:hAnsi="ＭＳ 明朝" w:hint="eastAsia"/>
          <w:sz w:val="22"/>
        </w:rPr>
        <w:t>丸森町長　保　科　郷　雄　　様</w:t>
      </w:r>
    </w:p>
    <w:p w14:paraId="31DBF480" w14:textId="77777777" w:rsidR="001839DD" w:rsidRPr="008D1F20" w:rsidRDefault="001839DD" w:rsidP="00F507D1">
      <w:pPr>
        <w:pStyle w:val="af1"/>
        <w:ind w:firstLineChars="1400" w:firstLine="3378"/>
        <w:rPr>
          <w:rFonts w:hAnsi="ＭＳ 明朝"/>
        </w:rPr>
      </w:pPr>
    </w:p>
    <w:p w14:paraId="208C4308" w14:textId="6707D0A3" w:rsidR="00F507D1" w:rsidRPr="008D1F20" w:rsidRDefault="00F507D1" w:rsidP="00F507D1">
      <w:pPr>
        <w:pStyle w:val="af1"/>
        <w:ind w:firstLineChars="1400" w:firstLine="3378"/>
        <w:rPr>
          <w:rFonts w:hAnsi="ＭＳ 明朝"/>
        </w:rPr>
      </w:pPr>
      <w:r w:rsidRPr="008D1F20">
        <w:rPr>
          <w:rFonts w:hAnsi="ＭＳ 明朝" w:hint="eastAsia"/>
        </w:rPr>
        <w:t>（共同設計体）</w:t>
      </w:r>
    </w:p>
    <w:p w14:paraId="04DF055D" w14:textId="23936F64" w:rsidR="00F12464" w:rsidRPr="008D1F20" w:rsidRDefault="00F12464" w:rsidP="00F12464">
      <w:pPr>
        <w:pStyle w:val="af1"/>
        <w:tabs>
          <w:tab w:val="left" w:pos="8647"/>
        </w:tabs>
        <w:wordWrap w:val="0"/>
        <w:ind w:right="880" w:firstLineChars="1800" w:firstLine="4523"/>
        <w:rPr>
          <w:rFonts w:hAnsi="ＭＳ 明朝"/>
          <w:sz w:val="22"/>
        </w:rPr>
      </w:pPr>
      <w:r w:rsidRPr="008D1F20">
        <w:rPr>
          <w:rFonts w:hAnsi="ＭＳ 明朝" w:hint="eastAsia"/>
          <w:sz w:val="22"/>
        </w:rPr>
        <w:t>所　在　地</w:t>
      </w:r>
    </w:p>
    <w:p w14:paraId="7ADD7754" w14:textId="57B01138" w:rsidR="00F12464" w:rsidRPr="008D1F20" w:rsidRDefault="00F12464" w:rsidP="00F507D1">
      <w:pPr>
        <w:pStyle w:val="af1"/>
        <w:wordWrap w:val="0"/>
        <w:ind w:right="197" w:firstLineChars="1800" w:firstLine="4523"/>
        <w:rPr>
          <w:rFonts w:hAnsi="ＭＳ 明朝"/>
          <w:sz w:val="22"/>
        </w:rPr>
      </w:pPr>
      <w:r w:rsidRPr="008D1F20">
        <w:rPr>
          <w:rFonts w:hAnsi="ＭＳ 明朝" w:hint="eastAsia"/>
          <w:sz w:val="22"/>
        </w:rPr>
        <w:t>商号又は名称</w:t>
      </w:r>
      <w:r w:rsidR="00F507D1" w:rsidRPr="008D1F20">
        <w:rPr>
          <w:rFonts w:hAnsi="ＭＳ 明朝" w:hint="eastAsia"/>
          <w:sz w:val="22"/>
        </w:rPr>
        <w:t xml:space="preserve">　○●●●●●共同設計体</w:t>
      </w:r>
    </w:p>
    <w:p w14:paraId="1D37DAB6" w14:textId="0488FBCD" w:rsidR="00F12464" w:rsidRPr="008D1F20" w:rsidRDefault="00F12464" w:rsidP="00F12464">
      <w:pPr>
        <w:pStyle w:val="af1"/>
        <w:wordWrap w:val="0"/>
        <w:ind w:right="84" w:firstLineChars="1800" w:firstLine="4523"/>
        <w:rPr>
          <w:rFonts w:hAnsi="ＭＳ 明朝"/>
          <w:sz w:val="22"/>
        </w:rPr>
      </w:pPr>
      <w:r w:rsidRPr="008D1F20">
        <w:rPr>
          <w:rFonts w:hAnsi="ＭＳ 明朝" w:hint="eastAsia"/>
          <w:sz w:val="22"/>
        </w:rPr>
        <w:t>代表者職氏名　　　　　　　　　　　　印</w:t>
      </w:r>
    </w:p>
    <w:p w14:paraId="02CE4213" w14:textId="77777777" w:rsidR="00F12464" w:rsidRPr="008D1F20" w:rsidRDefault="00F12464" w:rsidP="00F12464">
      <w:pPr>
        <w:ind w:firstLineChars="1600" w:firstLine="3861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3DC99118" w14:textId="77777777" w:rsidR="00F12464" w:rsidRPr="008D1F20" w:rsidRDefault="00F12464" w:rsidP="00F12464">
      <w:pPr>
        <w:ind w:firstLineChars="1600" w:firstLine="3861"/>
        <w:rPr>
          <w:rFonts w:ascii="ＭＳ 明朝" w:eastAsia="ＭＳ 明朝" w:hAnsi="ＭＳ 明朝"/>
        </w:rPr>
      </w:pPr>
    </w:p>
    <w:p w14:paraId="78D0166A" w14:textId="77777777" w:rsidR="00F12464" w:rsidRPr="008D1F20" w:rsidRDefault="00F12464" w:rsidP="00F12464">
      <w:pPr>
        <w:rPr>
          <w:rFonts w:ascii="ＭＳ 明朝" w:eastAsia="ＭＳ 明朝" w:hAnsi="ＭＳ 明朝"/>
        </w:rPr>
      </w:pPr>
    </w:p>
    <w:p w14:paraId="61F8E966" w14:textId="204E6A12" w:rsidR="00F12464" w:rsidRPr="008D1F20" w:rsidRDefault="00F12464" w:rsidP="00F12464">
      <w:pPr>
        <w:ind w:firstLineChars="100" w:firstLine="251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  <w:sz w:val="22"/>
        </w:rPr>
        <w:t>（仮称）丸森町水防センター基本設計・実施設計業務委託に係る公募型プロポーザル実施要領</w:t>
      </w:r>
      <w:r w:rsidRPr="008D1F20">
        <w:rPr>
          <w:rFonts w:ascii="ＭＳ 明朝" w:eastAsia="ＭＳ 明朝" w:hAnsi="ＭＳ 明朝" w:hint="eastAsia"/>
        </w:rPr>
        <w:t>に基づき、次のとおり</w:t>
      </w:r>
      <w:r w:rsidR="009C3149" w:rsidRPr="008D1F20">
        <w:rPr>
          <w:rFonts w:ascii="ＭＳ 明朝" w:eastAsia="ＭＳ 明朝" w:hAnsi="ＭＳ 明朝" w:hint="eastAsia"/>
        </w:rPr>
        <w:t>技術提案</w:t>
      </w:r>
      <w:r w:rsidRPr="008D1F20">
        <w:rPr>
          <w:rFonts w:ascii="ＭＳ 明朝" w:eastAsia="ＭＳ 明朝" w:hAnsi="ＭＳ 明朝" w:hint="eastAsia"/>
        </w:rPr>
        <w:t>書</w:t>
      </w:r>
      <w:r w:rsidR="009C3149" w:rsidRPr="008D1F20">
        <w:rPr>
          <w:rFonts w:ascii="ＭＳ 明朝" w:eastAsia="ＭＳ 明朝" w:hAnsi="ＭＳ 明朝" w:hint="eastAsia"/>
        </w:rPr>
        <w:t>等</w:t>
      </w:r>
      <w:r w:rsidRPr="008D1F20">
        <w:rPr>
          <w:rFonts w:ascii="ＭＳ 明朝" w:eastAsia="ＭＳ 明朝" w:hAnsi="ＭＳ 明朝" w:hint="eastAsia"/>
        </w:rPr>
        <w:t>を提出します。なお、提出書類の全ての記載事項に相違ありません。</w:t>
      </w:r>
    </w:p>
    <w:p w14:paraId="251EE8DD" w14:textId="77777777" w:rsidR="00F12464" w:rsidRPr="008D1F20" w:rsidRDefault="00F12464" w:rsidP="00F12464">
      <w:pPr>
        <w:rPr>
          <w:rFonts w:ascii="ＭＳ 明朝" w:eastAsia="ＭＳ 明朝" w:hAnsi="ＭＳ 明朝"/>
        </w:rPr>
      </w:pPr>
    </w:p>
    <w:p w14:paraId="2DD834F6" w14:textId="77777777" w:rsidR="00F12464" w:rsidRPr="008D1F20" w:rsidRDefault="00F12464" w:rsidP="00F12464">
      <w:pPr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【提出書類】</w:t>
      </w:r>
    </w:p>
    <w:p w14:paraId="5A749091" w14:textId="77777777" w:rsidR="00F12464" w:rsidRPr="008D1F20" w:rsidRDefault="00F12464" w:rsidP="00F12464">
      <w:pPr>
        <w:ind w:left="765"/>
        <w:rPr>
          <w:rFonts w:ascii="ＭＳ 明朝" w:eastAsia="ＭＳ 明朝" w:hAnsi="ＭＳ 明朝"/>
        </w:rPr>
      </w:pPr>
    </w:p>
    <w:p w14:paraId="45BC06F5" w14:textId="268875A2" w:rsidR="00267983" w:rsidRPr="008D1F20" w:rsidRDefault="00666CED" w:rsidP="00666CED">
      <w:pPr>
        <w:autoSpaceDE/>
        <w:autoSpaceDN/>
        <w:adjustRightInd/>
        <w:spacing w:line="240" w:lineRule="auto"/>
        <w:ind w:firstLineChars="100" w:firstLine="241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 xml:space="preserve">１　</w:t>
      </w:r>
      <w:r w:rsidR="009C3149" w:rsidRPr="008D1F20">
        <w:rPr>
          <w:rFonts w:ascii="ＭＳ 明朝" w:eastAsia="ＭＳ 明朝" w:hAnsi="ＭＳ 明朝" w:hint="eastAsia"/>
        </w:rPr>
        <w:t>設計</w:t>
      </w:r>
      <w:r w:rsidR="000E2632" w:rsidRPr="008D1F20">
        <w:rPr>
          <w:rFonts w:ascii="ＭＳ 明朝" w:eastAsia="ＭＳ 明朝" w:hAnsi="ＭＳ 明朝" w:hint="eastAsia"/>
        </w:rPr>
        <w:t>共同</w:t>
      </w:r>
      <w:r w:rsidR="00267983" w:rsidRPr="008D1F20">
        <w:rPr>
          <w:rFonts w:ascii="ＭＳ 明朝" w:eastAsia="ＭＳ 明朝" w:hAnsi="ＭＳ 明朝" w:hint="eastAsia"/>
        </w:rPr>
        <w:t>体協定書（</w:t>
      </w:r>
      <w:r w:rsidR="008F0653" w:rsidRPr="008D1F20">
        <w:rPr>
          <w:rFonts w:ascii="ＭＳ 明朝" w:eastAsia="ＭＳ 明朝" w:hAnsi="ＭＳ 明朝" w:hint="eastAsia"/>
        </w:rPr>
        <w:t>様式１</w:t>
      </w:r>
      <w:r w:rsidR="006E6206" w:rsidRPr="008D1F20">
        <w:rPr>
          <w:rFonts w:ascii="ＭＳ 明朝" w:eastAsia="ＭＳ 明朝" w:hAnsi="ＭＳ 明朝" w:hint="eastAsia"/>
        </w:rPr>
        <w:t>２</w:t>
      </w:r>
      <w:r w:rsidR="008F0653" w:rsidRPr="008D1F20">
        <w:rPr>
          <w:rFonts w:ascii="ＭＳ 明朝" w:eastAsia="ＭＳ 明朝" w:hAnsi="ＭＳ 明朝" w:hint="eastAsia"/>
        </w:rPr>
        <w:t>号</w:t>
      </w:r>
      <w:r w:rsidR="00267983" w:rsidRPr="008D1F20">
        <w:rPr>
          <w:rFonts w:ascii="ＭＳ 明朝" w:eastAsia="ＭＳ 明朝" w:hAnsi="ＭＳ 明朝" w:hint="eastAsia"/>
        </w:rPr>
        <w:t>）</w:t>
      </w:r>
    </w:p>
    <w:p w14:paraId="363458AC" w14:textId="3743D938" w:rsidR="00F12464" w:rsidRPr="008D1F20" w:rsidRDefault="009C3149" w:rsidP="009C3149">
      <w:pPr>
        <w:autoSpaceDE/>
        <w:autoSpaceDN/>
        <w:adjustRightInd/>
        <w:spacing w:line="240" w:lineRule="auto"/>
        <w:ind w:firstLineChars="100" w:firstLine="241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２</w:t>
      </w:r>
      <w:r w:rsidR="00666CED" w:rsidRPr="008D1F20">
        <w:rPr>
          <w:rFonts w:ascii="ＭＳ 明朝" w:eastAsia="ＭＳ 明朝" w:hAnsi="ＭＳ 明朝" w:hint="eastAsia"/>
        </w:rPr>
        <w:t xml:space="preserve">　</w:t>
      </w:r>
      <w:r w:rsidRPr="008D1F20">
        <w:rPr>
          <w:rFonts w:ascii="ＭＳ 明朝" w:eastAsia="ＭＳ 明朝" w:hAnsi="ＭＳ 明朝" w:hint="eastAsia"/>
        </w:rPr>
        <w:t>技術</w:t>
      </w:r>
      <w:r w:rsidR="00F12464" w:rsidRPr="008D1F20">
        <w:rPr>
          <w:rFonts w:ascii="ＭＳ 明朝" w:eastAsia="ＭＳ 明朝" w:hAnsi="ＭＳ 明朝" w:hint="eastAsia"/>
        </w:rPr>
        <w:t>提案書（</w:t>
      </w:r>
      <w:r w:rsidRPr="008D1F20">
        <w:rPr>
          <w:rFonts w:ascii="ＭＳ 明朝" w:eastAsia="ＭＳ 明朝" w:hAnsi="ＭＳ 明朝" w:hint="eastAsia"/>
        </w:rPr>
        <w:t>様式</w:t>
      </w:r>
      <w:r w:rsidR="006E6206" w:rsidRPr="008D1F20">
        <w:rPr>
          <w:rFonts w:ascii="ＭＳ 明朝" w:eastAsia="ＭＳ 明朝" w:hAnsi="ＭＳ 明朝" w:hint="eastAsia"/>
        </w:rPr>
        <w:t>１３</w:t>
      </w:r>
      <w:r w:rsidR="00C860CE" w:rsidRPr="008D1F20">
        <w:rPr>
          <w:rFonts w:ascii="ＭＳ 明朝" w:eastAsia="ＭＳ 明朝" w:hAnsi="ＭＳ 明朝" w:hint="eastAsia"/>
        </w:rPr>
        <w:t>号</w:t>
      </w:r>
      <w:r w:rsidR="00F12464" w:rsidRPr="008D1F20">
        <w:rPr>
          <w:rFonts w:ascii="ＭＳ 明朝" w:eastAsia="ＭＳ 明朝" w:hAnsi="ＭＳ 明朝" w:hint="eastAsia"/>
        </w:rPr>
        <w:t>）</w:t>
      </w:r>
    </w:p>
    <w:p w14:paraId="113AA178" w14:textId="14559719" w:rsidR="00F12464" w:rsidRPr="008D1F20" w:rsidRDefault="009C3149" w:rsidP="00666CED">
      <w:pPr>
        <w:autoSpaceDE/>
        <w:autoSpaceDN/>
        <w:adjustRightInd/>
        <w:spacing w:line="240" w:lineRule="auto"/>
        <w:ind w:firstLineChars="100" w:firstLine="241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３</w:t>
      </w:r>
      <w:r w:rsidR="00666CED" w:rsidRPr="008D1F20">
        <w:rPr>
          <w:rFonts w:ascii="ＭＳ 明朝" w:eastAsia="ＭＳ 明朝" w:hAnsi="ＭＳ 明朝" w:hint="eastAsia"/>
        </w:rPr>
        <w:t xml:space="preserve">　</w:t>
      </w:r>
      <w:r w:rsidR="006C33B1" w:rsidRPr="008D1F20">
        <w:rPr>
          <w:rFonts w:ascii="ＭＳ 明朝" w:eastAsia="ＭＳ 明朝" w:hAnsi="ＭＳ 明朝" w:hint="eastAsia"/>
        </w:rPr>
        <w:t>参考</w:t>
      </w:r>
      <w:r w:rsidR="00F12464" w:rsidRPr="008D1F20">
        <w:rPr>
          <w:rFonts w:ascii="ＭＳ 明朝" w:eastAsia="ＭＳ 明朝" w:hAnsi="ＭＳ 明朝" w:hint="eastAsia"/>
        </w:rPr>
        <w:t>見積書（任意様式）</w:t>
      </w:r>
      <w:bookmarkStart w:id="0" w:name="_GoBack"/>
      <w:bookmarkEnd w:id="0"/>
    </w:p>
    <w:p w14:paraId="745D4F81" w14:textId="2193277F" w:rsidR="00267983" w:rsidRPr="008D1F20" w:rsidRDefault="00267983" w:rsidP="00267983">
      <w:pPr>
        <w:autoSpaceDE/>
        <w:autoSpaceDN/>
        <w:adjustRightInd/>
        <w:spacing w:line="240" w:lineRule="auto"/>
        <w:ind w:left="405"/>
        <w:rPr>
          <w:rFonts w:ascii="ＭＳ 明朝" w:eastAsia="ＭＳ 明朝" w:hAnsi="ＭＳ 明朝"/>
        </w:rPr>
      </w:pPr>
    </w:p>
    <w:p w14:paraId="11512A0D" w14:textId="77777777" w:rsidR="00F12464" w:rsidRPr="008D1F20" w:rsidRDefault="00F12464" w:rsidP="00F12464">
      <w:pPr>
        <w:ind w:left="765"/>
        <w:rPr>
          <w:rFonts w:ascii="ＭＳ 明朝" w:eastAsia="ＭＳ 明朝" w:hAnsi="ＭＳ 明朝"/>
        </w:rPr>
      </w:pPr>
    </w:p>
    <w:p w14:paraId="74A3903E" w14:textId="77777777" w:rsidR="00F12464" w:rsidRPr="008D1F20" w:rsidRDefault="00F12464" w:rsidP="00F12464">
      <w:pPr>
        <w:ind w:firstLineChars="1100" w:firstLine="2654"/>
        <w:rPr>
          <w:rFonts w:ascii="ＭＳ 明朝" w:eastAsia="ＭＳ 明朝" w:hAnsi="ＭＳ 明朝"/>
        </w:rPr>
      </w:pPr>
    </w:p>
    <w:p w14:paraId="41E19ED9" w14:textId="77777777" w:rsidR="00F12464" w:rsidRPr="008D1F20" w:rsidRDefault="00F12464" w:rsidP="00F12464">
      <w:pPr>
        <w:ind w:firstLineChars="1100" w:firstLine="2654"/>
        <w:rPr>
          <w:rFonts w:ascii="ＭＳ 明朝" w:eastAsia="ＭＳ 明朝" w:hAnsi="ＭＳ 明朝"/>
        </w:rPr>
      </w:pPr>
    </w:p>
    <w:p w14:paraId="0797BC48" w14:textId="77777777" w:rsidR="00F12464" w:rsidRPr="008D1F20" w:rsidRDefault="00F12464" w:rsidP="00F12464">
      <w:pPr>
        <w:ind w:firstLineChars="1300" w:firstLine="3137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（連絡先）担当者氏名</w:t>
      </w:r>
    </w:p>
    <w:p w14:paraId="631EDAA4" w14:textId="77777777" w:rsidR="00F12464" w:rsidRPr="008D1F20" w:rsidRDefault="00F12464" w:rsidP="00F12464">
      <w:pPr>
        <w:ind w:firstLineChars="1800" w:firstLine="4343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電話番号</w:t>
      </w:r>
    </w:p>
    <w:p w14:paraId="31B6A02B" w14:textId="77777777" w:rsidR="00F12464" w:rsidRPr="008D1F20" w:rsidRDefault="00F12464" w:rsidP="00F12464">
      <w:pPr>
        <w:ind w:firstLineChars="1800" w:firstLine="4343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FAX番号</w:t>
      </w:r>
    </w:p>
    <w:p w14:paraId="462B5C40" w14:textId="77777777" w:rsidR="00F12464" w:rsidRPr="008D1F20" w:rsidRDefault="00F12464" w:rsidP="00F12464">
      <w:pPr>
        <w:ind w:firstLineChars="1800" w:firstLine="4343"/>
        <w:rPr>
          <w:rFonts w:ascii="ＭＳ 明朝" w:eastAsia="ＭＳ 明朝" w:hAnsi="ＭＳ 明朝"/>
        </w:rPr>
      </w:pPr>
      <w:r w:rsidRPr="008D1F20">
        <w:rPr>
          <w:rFonts w:ascii="ＭＳ 明朝" w:eastAsia="ＭＳ 明朝" w:hAnsi="ＭＳ 明朝" w:hint="eastAsia"/>
        </w:rPr>
        <w:t>E-mailアドレス</w:t>
      </w:r>
    </w:p>
    <w:p w14:paraId="643FD08D" w14:textId="2F3D7217" w:rsidR="00AC2140" w:rsidRPr="008D1F20" w:rsidRDefault="00AC2140" w:rsidP="00F12464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</w:p>
    <w:sectPr w:rsidR="00AC2140" w:rsidRPr="008D1F20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2632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39DD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7F7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3DF0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46C82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6CE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E6206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293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20"/>
    <w:rsid w:val="008D1F4A"/>
    <w:rsid w:val="008D31AA"/>
    <w:rsid w:val="008D3915"/>
    <w:rsid w:val="008D5D3D"/>
    <w:rsid w:val="008D6895"/>
    <w:rsid w:val="008E096F"/>
    <w:rsid w:val="008F058F"/>
    <w:rsid w:val="008F0653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0930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149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9F71F6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06B67"/>
    <w:rsid w:val="00B10B75"/>
    <w:rsid w:val="00B1157B"/>
    <w:rsid w:val="00B12305"/>
    <w:rsid w:val="00B2120A"/>
    <w:rsid w:val="00B24540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0CE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07D1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1E79-3721-4F7E-BB86-62438BE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5:37:00Z</dcterms:created>
  <dcterms:modified xsi:type="dcterms:W3CDTF">2023-11-28T04:10:00Z</dcterms:modified>
</cp:coreProperties>
</file>